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B0" w:rsidRPr="00D62CD5" w:rsidRDefault="00017135" w:rsidP="00313CCC">
      <w:pPr>
        <w:tabs>
          <w:tab w:val="left" w:pos="6521"/>
        </w:tabs>
        <w:spacing w:after="0" w:line="240" w:lineRule="auto"/>
        <w:rPr>
          <w:lang w:val="nb-NO"/>
        </w:rPr>
      </w:pPr>
      <w:r w:rsidRPr="00017135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4C1A87C2" wp14:editId="30D6F9A4">
            <wp:simplePos x="0" y="0"/>
            <wp:positionH relativeFrom="column">
              <wp:posOffset>3434146</wp:posOffset>
            </wp:positionH>
            <wp:positionV relativeFrom="paragraph">
              <wp:posOffset>-309113</wp:posOffset>
            </wp:positionV>
            <wp:extent cx="2148840" cy="2148840"/>
            <wp:effectExtent l="0" t="0" r="0" b="0"/>
            <wp:wrapTight wrapText="bothSides">
              <wp:wrapPolygon edited="0">
                <wp:start x="5170" y="3064"/>
                <wp:lineTo x="2872" y="4404"/>
                <wp:lineTo x="1723" y="5553"/>
                <wp:lineTo x="1723" y="6511"/>
                <wp:lineTo x="957" y="7660"/>
                <wp:lineTo x="1532" y="9574"/>
                <wp:lineTo x="6319" y="9574"/>
                <wp:lineTo x="2681" y="12830"/>
                <wp:lineTo x="3447" y="14936"/>
                <wp:lineTo x="3830" y="15702"/>
                <wp:lineTo x="0" y="16085"/>
                <wp:lineTo x="0" y="16851"/>
                <wp:lineTo x="383" y="17617"/>
                <wp:lineTo x="1532" y="17617"/>
                <wp:lineTo x="1723" y="17234"/>
                <wp:lineTo x="6128" y="15702"/>
                <wp:lineTo x="15128" y="14170"/>
                <wp:lineTo x="16468" y="13213"/>
                <wp:lineTo x="15319" y="12638"/>
                <wp:lineTo x="18766" y="9574"/>
                <wp:lineTo x="21447" y="7851"/>
                <wp:lineTo x="21447" y="6319"/>
                <wp:lineTo x="17617" y="5362"/>
                <wp:lineTo x="6511" y="3064"/>
                <wp:lineTo x="5170" y="3064"/>
              </wp:wrapPolygon>
            </wp:wrapTight>
            <wp:docPr id="3" name="Picture 3" descr="D:\Projects\Sailplane\ico\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Sailplane\ico\i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7216" behindDoc="1" locked="0" layoutInCell="1" allowOverlap="1" wp14:anchorId="56DC17E7" wp14:editId="548DD108">
            <wp:simplePos x="0" y="0"/>
            <wp:positionH relativeFrom="character">
              <wp:posOffset>95885</wp:posOffset>
            </wp:positionH>
            <wp:positionV relativeFrom="line">
              <wp:posOffset>-66172</wp:posOffset>
            </wp:positionV>
            <wp:extent cx="2581910" cy="1493520"/>
            <wp:effectExtent l="0" t="0" r="0" b="0"/>
            <wp:wrapTight wrapText="bothSides">
              <wp:wrapPolygon edited="0">
                <wp:start x="7331" y="551"/>
                <wp:lineTo x="0" y="4684"/>
                <wp:lineTo x="0" y="12949"/>
                <wp:lineTo x="2391" y="14327"/>
                <wp:lineTo x="319" y="14878"/>
                <wp:lineTo x="0" y="15153"/>
                <wp:lineTo x="0" y="20939"/>
                <wp:lineTo x="956" y="20939"/>
                <wp:lineTo x="4781" y="20388"/>
                <wp:lineTo x="15618" y="19286"/>
                <wp:lineTo x="18168" y="18459"/>
                <wp:lineTo x="19762" y="16806"/>
                <wp:lineTo x="19603" y="14327"/>
                <wp:lineTo x="21515" y="10194"/>
                <wp:lineTo x="21515" y="9092"/>
                <wp:lineTo x="20718" y="7714"/>
                <wp:lineTo x="19124" y="5510"/>
                <wp:lineTo x="19443" y="3582"/>
                <wp:lineTo x="18487" y="3031"/>
                <wp:lineTo x="8765" y="551"/>
                <wp:lineTo x="7331" y="551"/>
              </wp:wrapPolygon>
            </wp:wrapTight>
            <wp:docPr id="1" name="Picture" descr="C:\Users\user\Dysk Google\MK Products\Corporate identity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ser\Dysk Google\MK Products\Corporate identity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915">
        <w:rPr>
          <w:lang w:val="nb-NO"/>
        </w:rPr>
        <w:tab/>
      </w:r>
    </w:p>
    <w:p w:rsidR="00FD1C06" w:rsidRPr="00D62CD5" w:rsidRDefault="00FD1C06">
      <w:pPr>
        <w:rPr>
          <w:lang w:val="nb-NO"/>
        </w:rPr>
      </w:pPr>
    </w:p>
    <w:p w:rsidR="00FD1C06" w:rsidRPr="00D62CD5" w:rsidRDefault="00FD1C06">
      <w:pPr>
        <w:pStyle w:val="Heading1"/>
        <w:rPr>
          <w:lang w:val="nb-NO"/>
        </w:rPr>
      </w:pPr>
    </w:p>
    <w:p w:rsidR="00FD1C06" w:rsidRPr="00D62CD5" w:rsidRDefault="00FD1C06">
      <w:pPr>
        <w:pStyle w:val="Heading1"/>
        <w:rPr>
          <w:lang w:val="nb-NO"/>
        </w:rPr>
      </w:pPr>
    </w:p>
    <w:p w:rsidR="00FD1C06" w:rsidRPr="00D62CD5" w:rsidRDefault="00FD1C06">
      <w:pPr>
        <w:pStyle w:val="Heading1"/>
        <w:rPr>
          <w:lang w:val="nb-NO"/>
        </w:rPr>
      </w:pPr>
    </w:p>
    <w:p w:rsidR="00017135" w:rsidRDefault="00017135" w:rsidP="00A837D8">
      <w:pPr>
        <w:pStyle w:val="Heading1"/>
        <w:rPr>
          <w:sz w:val="44"/>
          <w:szCs w:val="44"/>
          <w:lang w:val="en-GB"/>
        </w:rPr>
      </w:pPr>
      <w:bookmarkStart w:id="0" w:name="ProductName"/>
    </w:p>
    <w:p w:rsidR="004B546A" w:rsidRPr="00017135" w:rsidRDefault="00017135" w:rsidP="00A837D8">
      <w:pPr>
        <w:pStyle w:val="Heading1"/>
        <w:rPr>
          <w:sz w:val="44"/>
          <w:szCs w:val="44"/>
          <w:lang w:val="en-GB"/>
        </w:rPr>
      </w:pPr>
      <w:r w:rsidRPr="00017135">
        <w:rPr>
          <w:sz w:val="44"/>
          <w:szCs w:val="44"/>
          <w:lang w:val="en-GB"/>
        </w:rPr>
        <w:t>Sailplane Launch</w:t>
      </w:r>
      <w:bookmarkEnd w:id="0"/>
    </w:p>
    <w:p w:rsidR="00FE1E31" w:rsidRDefault="00017135" w:rsidP="00017135">
      <w:pPr>
        <w:pStyle w:val="Textbody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HELP FILE</w:t>
      </w:r>
    </w:p>
    <w:p w:rsidR="004A50C2" w:rsidRDefault="004A50C2" w:rsidP="00017135">
      <w:pPr>
        <w:pStyle w:val="Textbody"/>
        <w:jc w:val="center"/>
        <w:rPr>
          <w:sz w:val="36"/>
          <w:szCs w:val="36"/>
          <w:lang w:val="en-GB"/>
        </w:rPr>
      </w:pPr>
    </w:p>
    <w:p w:rsidR="004A50C2" w:rsidRDefault="004A50C2" w:rsidP="00017135">
      <w:pPr>
        <w:pStyle w:val="Textbody"/>
        <w:jc w:val="center"/>
        <w:rPr>
          <w:sz w:val="36"/>
          <w:szCs w:val="36"/>
          <w:lang w:val="en-GB"/>
        </w:rPr>
      </w:pPr>
    </w:p>
    <w:p w:rsidR="004A50C2" w:rsidRDefault="004A50C2" w:rsidP="00017135">
      <w:pPr>
        <w:pStyle w:val="Textbody"/>
        <w:jc w:val="center"/>
        <w:rPr>
          <w:sz w:val="36"/>
          <w:szCs w:val="36"/>
          <w:lang w:val="en-GB"/>
        </w:rPr>
      </w:pPr>
    </w:p>
    <w:p w:rsidR="004A50C2" w:rsidRDefault="004A50C2" w:rsidP="00017135">
      <w:pPr>
        <w:pStyle w:val="Textbody"/>
        <w:jc w:val="center"/>
        <w:rPr>
          <w:sz w:val="36"/>
          <w:szCs w:val="36"/>
          <w:lang w:val="en-GB"/>
        </w:rPr>
      </w:pPr>
    </w:p>
    <w:p w:rsidR="00FD1C06" w:rsidRPr="004A50C2" w:rsidRDefault="00FE1E31" w:rsidP="00017135">
      <w:pPr>
        <w:pStyle w:val="Textbody"/>
        <w:jc w:val="center"/>
        <w:rPr>
          <w:sz w:val="28"/>
          <w:szCs w:val="28"/>
          <w:lang w:val="en-GB"/>
        </w:rPr>
      </w:pPr>
      <w:r w:rsidRPr="004A50C2">
        <w:rPr>
          <w:sz w:val="28"/>
          <w:szCs w:val="28"/>
          <w:lang w:val="en-GB"/>
        </w:rPr>
        <w:t>v. 1.0</w:t>
      </w:r>
      <w:r w:rsidR="004A50C2">
        <w:rPr>
          <w:sz w:val="28"/>
          <w:szCs w:val="28"/>
          <w:lang w:val="en-GB"/>
        </w:rPr>
        <w:br/>
        <w:t>19.03.2014</w:t>
      </w:r>
      <w:r w:rsidR="002F22A7" w:rsidRPr="004A50C2">
        <w:rPr>
          <w:sz w:val="28"/>
          <w:szCs w:val="28"/>
          <w:lang w:val="en-GB"/>
        </w:rPr>
        <w:br/>
      </w:r>
    </w:p>
    <w:p w:rsidR="00980889" w:rsidRDefault="00980889" w:rsidP="00980889">
      <w:pPr>
        <w:jc w:val="center"/>
        <w:rPr>
          <w:sz w:val="28"/>
          <w:szCs w:val="28"/>
          <w:lang w:val="en-US"/>
        </w:rPr>
      </w:pPr>
    </w:p>
    <w:p w:rsidR="00980889" w:rsidRDefault="00980889" w:rsidP="00980889">
      <w:pPr>
        <w:jc w:val="center"/>
        <w:rPr>
          <w:sz w:val="28"/>
          <w:szCs w:val="28"/>
          <w:lang w:val="en-US"/>
        </w:rPr>
      </w:pPr>
    </w:p>
    <w:p w:rsidR="00980889" w:rsidRDefault="00980889" w:rsidP="00980889">
      <w:pPr>
        <w:jc w:val="center"/>
        <w:rPr>
          <w:sz w:val="28"/>
          <w:szCs w:val="28"/>
          <w:lang w:val="en-US"/>
        </w:rPr>
      </w:pPr>
    </w:p>
    <w:p w:rsidR="00980889" w:rsidRDefault="00980889" w:rsidP="00980889">
      <w:pPr>
        <w:jc w:val="center"/>
        <w:rPr>
          <w:sz w:val="28"/>
          <w:szCs w:val="28"/>
          <w:lang w:val="en-US"/>
        </w:rPr>
      </w:pPr>
    </w:p>
    <w:p w:rsidR="004E2C33" w:rsidRDefault="004E2C33" w:rsidP="00980889">
      <w:pPr>
        <w:rPr>
          <w:sz w:val="24"/>
          <w:szCs w:val="24"/>
          <w:lang w:val="en-US"/>
        </w:rPr>
      </w:pPr>
    </w:p>
    <w:p w:rsidR="00727666" w:rsidRDefault="00727666" w:rsidP="00980889">
      <w:pPr>
        <w:rPr>
          <w:sz w:val="24"/>
          <w:szCs w:val="24"/>
          <w:lang w:val="en-US"/>
        </w:rPr>
      </w:pPr>
    </w:p>
    <w:p w:rsidR="00984759" w:rsidRDefault="00864C05" w:rsidP="00864C05">
      <w:pPr>
        <w:tabs>
          <w:tab w:val="left" w:pos="5517"/>
        </w:tabs>
        <w:suppressAutoHyphens w:val="0"/>
        <w:rPr>
          <w:lang w:val="en-US"/>
        </w:rPr>
      </w:pPr>
      <w:bookmarkStart w:id="1" w:name="_GoBack"/>
      <w:bookmarkEnd w:id="1"/>
      <w:r>
        <w:rPr>
          <w:lang w:val="en-US"/>
        </w:rPr>
        <w:tab/>
      </w:r>
    </w:p>
    <w:p w:rsidR="00FD1C06" w:rsidRDefault="006D0A5B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Introduction</w:t>
      </w:r>
    </w:p>
    <w:p w:rsidR="006D0A5B" w:rsidRPr="004E2C33" w:rsidRDefault="006D0A5B" w:rsidP="006D0A5B">
      <w:pPr>
        <w:pStyle w:val="Header1"/>
      </w:pPr>
      <w:r>
        <w:t>Installation</w:t>
      </w:r>
    </w:p>
    <w:p w:rsidR="00FD1C06" w:rsidRDefault="006D0A5B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Usage</w:t>
      </w:r>
    </w:p>
    <w:p w:rsidR="005B64AA" w:rsidRPr="00753AC3" w:rsidRDefault="006D0A5B" w:rsidP="006D0A5B">
      <w:pPr>
        <w:pStyle w:val="Header1"/>
        <w:rPr>
          <w:lang w:val="en-GB"/>
        </w:rPr>
      </w:pPr>
      <w:r>
        <w:t>Contact</w:t>
      </w:r>
    </w:p>
    <w:sectPr w:rsidR="005B64AA" w:rsidRPr="00753AC3" w:rsidSect="00C93664">
      <w:headerReference w:type="default" r:id="rId10"/>
      <w:footerReference w:type="default" r:id="rId11"/>
      <w:pgSz w:w="11906" w:h="16838"/>
      <w:pgMar w:top="1702" w:right="1417" w:bottom="1417" w:left="1417" w:header="74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12" w:rsidRDefault="00A76B12">
      <w:pPr>
        <w:spacing w:after="0" w:line="240" w:lineRule="auto"/>
      </w:pPr>
      <w:r>
        <w:separator/>
      </w:r>
    </w:p>
  </w:endnote>
  <w:endnote w:type="continuationSeparator" w:id="0">
    <w:p w:rsidR="00A76B12" w:rsidRDefault="00A7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0643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3664" w:rsidRPr="00C93664" w:rsidRDefault="003E76E7">
            <w:pPr>
              <w:pStyle w:val="Footer"/>
              <w:jc w:val="center"/>
            </w:pPr>
            <w:r w:rsidRPr="00C93664">
              <w:rPr>
                <w:bCs/>
                <w:sz w:val="24"/>
                <w:szCs w:val="24"/>
              </w:rPr>
              <w:fldChar w:fldCharType="begin"/>
            </w:r>
            <w:r w:rsidR="00C93664" w:rsidRPr="00C93664">
              <w:rPr>
                <w:bCs/>
              </w:rPr>
              <w:instrText>PAGE</w:instrText>
            </w:r>
            <w:r w:rsidRPr="00C93664">
              <w:rPr>
                <w:bCs/>
                <w:sz w:val="24"/>
                <w:szCs w:val="24"/>
              </w:rPr>
              <w:fldChar w:fldCharType="separate"/>
            </w:r>
            <w:r w:rsidR="00BD1732">
              <w:rPr>
                <w:bCs/>
                <w:noProof/>
              </w:rPr>
              <w:t>2</w:t>
            </w:r>
            <w:r w:rsidRPr="00C93664">
              <w:rPr>
                <w:bCs/>
                <w:sz w:val="24"/>
                <w:szCs w:val="24"/>
              </w:rPr>
              <w:fldChar w:fldCharType="end"/>
            </w:r>
            <w:r w:rsidR="00C93664" w:rsidRPr="00C93664">
              <w:t>/</w:t>
            </w:r>
            <w:r w:rsidRPr="00C93664">
              <w:rPr>
                <w:bCs/>
                <w:sz w:val="24"/>
                <w:szCs w:val="24"/>
              </w:rPr>
              <w:fldChar w:fldCharType="begin"/>
            </w:r>
            <w:r w:rsidR="00C93664" w:rsidRPr="00C93664">
              <w:rPr>
                <w:bCs/>
              </w:rPr>
              <w:instrText>NUMPAGES</w:instrText>
            </w:r>
            <w:r w:rsidRPr="00C93664">
              <w:rPr>
                <w:bCs/>
                <w:sz w:val="24"/>
                <w:szCs w:val="24"/>
              </w:rPr>
              <w:fldChar w:fldCharType="separate"/>
            </w:r>
            <w:r w:rsidR="00BD1732">
              <w:rPr>
                <w:bCs/>
                <w:noProof/>
              </w:rPr>
              <w:t>2</w:t>
            </w:r>
            <w:r w:rsidRPr="00C9366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1C06" w:rsidRDefault="00FD1C06" w:rsidP="00824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12" w:rsidRDefault="00A76B12">
      <w:pPr>
        <w:spacing w:after="0" w:line="240" w:lineRule="auto"/>
      </w:pPr>
      <w:r>
        <w:separator/>
      </w:r>
    </w:p>
  </w:footnote>
  <w:footnote w:type="continuationSeparator" w:id="0">
    <w:p w:rsidR="00A76B12" w:rsidRDefault="00A7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60" w:rsidRPr="00027460" w:rsidRDefault="00A76B12" w:rsidP="00C93664">
    <w:pPr>
      <w:pStyle w:val="NoSpacing"/>
      <w:tabs>
        <w:tab w:val="left" w:pos="2977"/>
      </w:tabs>
      <w:spacing w:line="240" w:lineRule="auto"/>
      <w:ind w:left="1843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336.05pt;margin-top:-4.75pt;width:115.65pt;height:5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filled="f" stroked="f">
          <v:textbox>
            <w:txbxContent>
              <w:p w:rsidR="00DA6CCD" w:rsidRPr="004B546A" w:rsidRDefault="00FE1E31" w:rsidP="00C93664">
                <w:pPr>
                  <w:spacing w:line="240" w:lineRule="auto"/>
                  <w:jc w:val="right"/>
                  <w:rPr>
                    <w:i/>
                  </w:rPr>
                </w:pPr>
                <w:r>
                  <w:t>Sailplane Launch</w:t>
                </w:r>
                <w:r>
                  <w:br/>
                  <w:t>Help file</w:t>
                </w:r>
              </w:p>
            </w:txbxContent>
          </v:textbox>
        </v:shape>
      </w:pict>
    </w:r>
    <w:r w:rsidR="00027460">
      <w:rPr>
        <w:noProof/>
        <w:lang w:eastAsia="pl-PL"/>
      </w:rPr>
      <w:drawing>
        <wp:anchor distT="0" distB="0" distL="0" distR="0" simplePos="0" relativeHeight="2" behindDoc="0" locked="0" layoutInCell="1" allowOverlap="1" wp14:anchorId="3A5908D5" wp14:editId="04B4B46A">
          <wp:simplePos x="0" y="0"/>
          <wp:positionH relativeFrom="character">
            <wp:posOffset>-1150620</wp:posOffset>
          </wp:positionH>
          <wp:positionV relativeFrom="line">
            <wp:posOffset>-83820</wp:posOffset>
          </wp:positionV>
          <wp:extent cx="1072515" cy="621030"/>
          <wp:effectExtent l="0" t="0" r="0" b="0"/>
          <wp:wrapSquare wrapText="bothSides"/>
          <wp:docPr id="2" name="Picture" descr="C:\Users\user\Dysk Google\MK Products\Corporate identity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user\Dysk Google\MK Products\Corporate identity\log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460">
      <w:rPr>
        <w:sz w:val="20"/>
        <w:szCs w:val="20"/>
        <w:lang w:val="en-US"/>
      </w:rPr>
      <w:t xml:space="preserve">Phone: </w:t>
    </w:r>
    <w:r w:rsidR="00027460">
      <w:rPr>
        <w:sz w:val="20"/>
        <w:szCs w:val="20"/>
        <w:lang w:val="en-US"/>
      </w:rPr>
      <w:tab/>
      <w:t xml:space="preserve">+47 </w:t>
    </w:r>
    <w:r w:rsidR="000379D5">
      <w:rPr>
        <w:sz w:val="20"/>
        <w:szCs w:val="20"/>
        <w:lang w:val="en-US"/>
      </w:rPr>
      <w:t>90594940</w:t>
    </w:r>
    <w:r w:rsidR="00027460">
      <w:rPr>
        <w:sz w:val="20"/>
        <w:szCs w:val="20"/>
        <w:lang w:val="en-US"/>
      </w:rPr>
      <w:br/>
      <w:t xml:space="preserve">E-mail: </w:t>
    </w:r>
    <w:r w:rsidR="00027460">
      <w:rPr>
        <w:sz w:val="20"/>
        <w:szCs w:val="20"/>
        <w:lang w:val="en-US"/>
      </w:rPr>
      <w:tab/>
      <w:t>info@mk-products.info</w:t>
    </w:r>
  </w:p>
  <w:p w:rsidR="00027460" w:rsidRPr="00027460" w:rsidRDefault="00027460" w:rsidP="004B546A">
    <w:pPr>
      <w:pStyle w:val="NoSpacing"/>
      <w:tabs>
        <w:tab w:val="left" w:pos="2977"/>
        <w:tab w:val="right" w:pos="9072"/>
      </w:tabs>
      <w:ind w:left="1843"/>
      <w:rPr>
        <w:lang w:val="en-US"/>
      </w:rPr>
    </w:pPr>
    <w:r>
      <w:rPr>
        <w:sz w:val="20"/>
        <w:szCs w:val="20"/>
        <w:lang w:val="en-US"/>
      </w:rPr>
      <w:t>Website:</w:t>
    </w:r>
    <w:r>
      <w:rPr>
        <w:sz w:val="20"/>
        <w:szCs w:val="20"/>
        <w:lang w:val="en-US"/>
      </w:rPr>
      <w:tab/>
      <w:t>www.mk-products.info</w:t>
    </w:r>
    <w:r w:rsidR="004B546A">
      <w:rPr>
        <w:sz w:val="20"/>
        <w:szCs w:val="20"/>
        <w:lang w:val="en-US"/>
      </w:rPr>
      <w:tab/>
    </w:r>
  </w:p>
  <w:p w:rsidR="00FD1C06" w:rsidRDefault="00FD1C06">
    <w:pPr>
      <w:pStyle w:val="Header"/>
      <w:rPr>
        <w:lang w:val="en-US"/>
      </w:rPr>
    </w:pPr>
  </w:p>
  <w:p w:rsidR="00DA6CCD" w:rsidRDefault="00DA6CCD">
    <w:pPr>
      <w:pStyle w:val="Header"/>
      <w:rPr>
        <w:lang w:val="en-US"/>
      </w:rPr>
    </w:pPr>
  </w:p>
  <w:p w:rsidR="00DA6CCD" w:rsidRPr="00027460" w:rsidRDefault="00DA6C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45C"/>
    <w:multiLevelType w:val="multilevel"/>
    <w:tmpl w:val="BEA66548"/>
    <w:lvl w:ilvl="0">
      <w:start w:val="1"/>
      <w:numFmt w:val="decimal"/>
      <w:pStyle w:val="Heade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87F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957333"/>
    <w:multiLevelType w:val="hybridMultilevel"/>
    <w:tmpl w:val="93C2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A07E9"/>
    <w:multiLevelType w:val="multilevel"/>
    <w:tmpl w:val="50D21D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C06"/>
    <w:rsid w:val="00017135"/>
    <w:rsid w:val="00027460"/>
    <w:rsid w:val="00031A81"/>
    <w:rsid w:val="000379D5"/>
    <w:rsid w:val="000720C1"/>
    <w:rsid w:val="00123351"/>
    <w:rsid w:val="00140367"/>
    <w:rsid w:val="001470BC"/>
    <w:rsid w:val="001C460E"/>
    <w:rsid w:val="001D526C"/>
    <w:rsid w:val="00217581"/>
    <w:rsid w:val="0026308D"/>
    <w:rsid w:val="002703B4"/>
    <w:rsid w:val="0027534B"/>
    <w:rsid w:val="00286087"/>
    <w:rsid w:val="002B0BFE"/>
    <w:rsid w:val="002C4031"/>
    <w:rsid w:val="002F22A7"/>
    <w:rsid w:val="0030162C"/>
    <w:rsid w:val="00313CCC"/>
    <w:rsid w:val="0035233F"/>
    <w:rsid w:val="0035782B"/>
    <w:rsid w:val="003E6005"/>
    <w:rsid w:val="003E76E7"/>
    <w:rsid w:val="004278CA"/>
    <w:rsid w:val="004A50C2"/>
    <w:rsid w:val="004B546A"/>
    <w:rsid w:val="004B7FF3"/>
    <w:rsid w:val="004E2C33"/>
    <w:rsid w:val="005845BF"/>
    <w:rsid w:val="00595CDC"/>
    <w:rsid w:val="005B64AA"/>
    <w:rsid w:val="005C6863"/>
    <w:rsid w:val="00607CA8"/>
    <w:rsid w:val="00634FAA"/>
    <w:rsid w:val="006B72B0"/>
    <w:rsid w:val="006C331A"/>
    <w:rsid w:val="006C5839"/>
    <w:rsid w:val="006D0A5B"/>
    <w:rsid w:val="006F3EC6"/>
    <w:rsid w:val="006F76D2"/>
    <w:rsid w:val="00710B9B"/>
    <w:rsid w:val="00711CD1"/>
    <w:rsid w:val="00715FA7"/>
    <w:rsid w:val="0072501A"/>
    <w:rsid w:val="00727666"/>
    <w:rsid w:val="00753AC3"/>
    <w:rsid w:val="00785180"/>
    <w:rsid w:val="007A1C3A"/>
    <w:rsid w:val="007D0203"/>
    <w:rsid w:val="00802B1C"/>
    <w:rsid w:val="008242FE"/>
    <w:rsid w:val="0086449A"/>
    <w:rsid w:val="00864C05"/>
    <w:rsid w:val="00883230"/>
    <w:rsid w:val="008953C8"/>
    <w:rsid w:val="008A69D5"/>
    <w:rsid w:val="008D32B0"/>
    <w:rsid w:val="008D3325"/>
    <w:rsid w:val="009265B1"/>
    <w:rsid w:val="009356E0"/>
    <w:rsid w:val="009614F9"/>
    <w:rsid w:val="00980889"/>
    <w:rsid w:val="00984759"/>
    <w:rsid w:val="009A5F4F"/>
    <w:rsid w:val="009E2252"/>
    <w:rsid w:val="00A052E8"/>
    <w:rsid w:val="00A7398D"/>
    <w:rsid w:val="00A76B12"/>
    <w:rsid w:val="00A837D8"/>
    <w:rsid w:val="00B279FC"/>
    <w:rsid w:val="00B434D2"/>
    <w:rsid w:val="00B451FD"/>
    <w:rsid w:val="00B72915"/>
    <w:rsid w:val="00BD1732"/>
    <w:rsid w:val="00BD404D"/>
    <w:rsid w:val="00C13F53"/>
    <w:rsid w:val="00C25A2F"/>
    <w:rsid w:val="00C26C02"/>
    <w:rsid w:val="00C323F9"/>
    <w:rsid w:val="00C93664"/>
    <w:rsid w:val="00CB4278"/>
    <w:rsid w:val="00CC0169"/>
    <w:rsid w:val="00CD22FE"/>
    <w:rsid w:val="00D430E1"/>
    <w:rsid w:val="00D43305"/>
    <w:rsid w:val="00D47E4E"/>
    <w:rsid w:val="00D62CD5"/>
    <w:rsid w:val="00D662F0"/>
    <w:rsid w:val="00D7023E"/>
    <w:rsid w:val="00DA6CCD"/>
    <w:rsid w:val="00E45ECB"/>
    <w:rsid w:val="00E5431E"/>
    <w:rsid w:val="00E727EE"/>
    <w:rsid w:val="00E7666B"/>
    <w:rsid w:val="00E97A59"/>
    <w:rsid w:val="00F020DA"/>
    <w:rsid w:val="00F23AEE"/>
    <w:rsid w:val="00F44E2F"/>
    <w:rsid w:val="00F91A0F"/>
    <w:rsid w:val="00FA46CD"/>
    <w:rsid w:val="00FD1C06"/>
    <w:rsid w:val="00FD4661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DB47CA-7C47-4F79-866F-2F0E82A3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46CD"/>
    <w:pPr>
      <w:suppressAutoHyphens/>
    </w:pPr>
    <w:rPr>
      <w:rFonts w:ascii="Calibri" w:eastAsia="AR PL KaitiM GB" w:hAnsi="Calibri" w:cs="Calibri"/>
      <w:lang w:eastAsia="en-US"/>
    </w:rPr>
  </w:style>
  <w:style w:type="paragraph" w:styleId="Heading1">
    <w:name w:val="heading 1"/>
    <w:basedOn w:val="Normal"/>
    <w:next w:val="Textbody"/>
    <w:rsid w:val="00FA46CD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Textbody"/>
    <w:link w:val="Heading2Char"/>
    <w:rsid w:val="00FA46CD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hAnsi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rsid w:val="00FA46CD"/>
    <w:rPr>
      <w:rFonts w:ascii="Cambria" w:hAnsi="Cambria"/>
      <w:b/>
      <w:bCs/>
      <w:sz w:val="28"/>
      <w:szCs w:val="28"/>
    </w:rPr>
  </w:style>
  <w:style w:type="character" w:customStyle="1" w:styleId="Nagwek2Znak">
    <w:name w:val="Nagłówek 2 Znak"/>
    <w:basedOn w:val="DefaultParagraphFont"/>
    <w:rsid w:val="00FA46CD"/>
    <w:rPr>
      <w:rFonts w:ascii="Arial" w:hAnsi="Arial"/>
      <w:b/>
      <w:bCs/>
      <w:sz w:val="28"/>
      <w:szCs w:val="26"/>
    </w:rPr>
  </w:style>
  <w:style w:type="character" w:styleId="SubtleEmphasis">
    <w:name w:val="Subtle Emphasis"/>
    <w:basedOn w:val="DefaultParagraphFont"/>
    <w:rsid w:val="00FA46CD"/>
    <w:rPr>
      <w:i/>
      <w:iCs/>
      <w:color w:val="FF0000"/>
    </w:rPr>
  </w:style>
  <w:style w:type="character" w:customStyle="1" w:styleId="TekstdymkaZnak">
    <w:name w:val="Tekst dymka Znak"/>
    <w:basedOn w:val="DefaultParagraphFont"/>
    <w:rsid w:val="00FA46C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  <w:rsid w:val="00FA46CD"/>
  </w:style>
  <w:style w:type="character" w:customStyle="1" w:styleId="StopkaZnak">
    <w:name w:val="Stopka Znak"/>
    <w:basedOn w:val="DefaultParagraphFont"/>
    <w:uiPriority w:val="99"/>
    <w:rsid w:val="00FA46CD"/>
  </w:style>
  <w:style w:type="character" w:customStyle="1" w:styleId="InternetLink">
    <w:name w:val="Internet Link"/>
    <w:basedOn w:val="DefaultParagraphFont"/>
    <w:rsid w:val="00FA46CD"/>
    <w:rPr>
      <w:color w:val="0000FF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rsid w:val="00FA46CD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A46CD"/>
    <w:pPr>
      <w:spacing w:after="120"/>
    </w:pPr>
  </w:style>
  <w:style w:type="paragraph" w:styleId="List">
    <w:name w:val="List"/>
    <w:basedOn w:val="Textbody"/>
    <w:rsid w:val="00FA46CD"/>
    <w:rPr>
      <w:rFonts w:cs="Lohit Hindi"/>
    </w:rPr>
  </w:style>
  <w:style w:type="paragraph" w:styleId="Caption">
    <w:name w:val="caption"/>
    <w:basedOn w:val="Normal"/>
    <w:rsid w:val="00FA46C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FA46CD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rsid w:val="00FA46CD"/>
    <w:pPr>
      <w:ind w:left="720"/>
      <w:contextualSpacing/>
    </w:pPr>
  </w:style>
  <w:style w:type="paragraph" w:styleId="BalloonText">
    <w:name w:val="Balloon Text"/>
    <w:basedOn w:val="Normal"/>
    <w:rsid w:val="00FA46C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46C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uiPriority w:val="99"/>
    <w:rsid w:val="00FA46C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Spacing">
    <w:name w:val="No Spacing"/>
    <w:rsid w:val="00FA46CD"/>
    <w:pPr>
      <w:suppressAutoHyphens/>
      <w:spacing w:after="0" w:line="100" w:lineRule="atLeast"/>
    </w:pPr>
    <w:rPr>
      <w:rFonts w:ascii="Calibri" w:eastAsia="AR PL KaitiM GB" w:hAnsi="Calibri" w:cs="Calibri"/>
      <w:lang w:eastAsia="en-US"/>
    </w:rPr>
  </w:style>
  <w:style w:type="paragraph" w:customStyle="1" w:styleId="Framecontents">
    <w:name w:val="Frame contents"/>
    <w:basedOn w:val="Textbody"/>
    <w:rsid w:val="00FA46CD"/>
  </w:style>
  <w:style w:type="paragraph" w:styleId="CommentText">
    <w:name w:val="annotation text"/>
    <w:basedOn w:val="Normal"/>
    <w:link w:val="CommentTextChar"/>
    <w:uiPriority w:val="99"/>
    <w:semiHidden/>
    <w:unhideWhenUsed/>
    <w:rsid w:val="00FA4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6CD"/>
    <w:rPr>
      <w:rFonts w:ascii="Calibri" w:eastAsia="AR PL KaitiM GB" w:hAnsi="Calibri" w:cs="Calibr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46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460"/>
    <w:rPr>
      <w:rFonts w:ascii="Calibri" w:eastAsia="AR PL KaitiM GB" w:hAnsi="Calibri" w:cs="Calibri"/>
      <w:b/>
      <w:bCs/>
      <w:sz w:val="20"/>
      <w:szCs w:val="20"/>
      <w:lang w:eastAsia="en-US"/>
    </w:rPr>
  </w:style>
  <w:style w:type="paragraph" w:customStyle="1" w:styleId="package">
    <w:name w:val="package"/>
    <w:basedOn w:val="Normal"/>
    <w:link w:val="packageZnak"/>
    <w:qFormat/>
    <w:rsid w:val="00B434D2"/>
    <w:rPr>
      <w:u w:val="single"/>
      <w:lang w:val="en-US"/>
    </w:rPr>
  </w:style>
  <w:style w:type="character" w:customStyle="1" w:styleId="packageZnak">
    <w:name w:val="package Znak"/>
    <w:basedOn w:val="DefaultParagraphFont"/>
    <w:link w:val="package"/>
    <w:rsid w:val="00B434D2"/>
    <w:rPr>
      <w:rFonts w:ascii="Calibri" w:eastAsia="AR PL KaitiM GB" w:hAnsi="Calibri" w:cs="Calibri"/>
      <w:u w:val="single"/>
      <w:lang w:val="en-US" w:eastAsia="en-US"/>
    </w:rPr>
  </w:style>
  <w:style w:type="paragraph" w:customStyle="1" w:styleId="Header1">
    <w:name w:val="Header 1"/>
    <w:basedOn w:val="Heading2"/>
    <w:link w:val="Header1Znak"/>
    <w:qFormat/>
    <w:rsid w:val="00984759"/>
    <w:pPr>
      <w:numPr>
        <w:ilvl w:val="0"/>
        <w:numId w:val="2"/>
      </w:numPr>
      <w:ind w:left="357" w:hanging="357"/>
    </w:pPr>
    <w:rPr>
      <w:lang w:val="en-US"/>
    </w:rPr>
  </w:style>
  <w:style w:type="paragraph" w:customStyle="1" w:styleId="Normaltext">
    <w:name w:val="Normal text"/>
    <w:basedOn w:val="Normal"/>
    <w:link w:val="NormaltextZnak"/>
    <w:qFormat/>
    <w:rsid w:val="007A1C3A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7A1C3A"/>
    <w:rPr>
      <w:rFonts w:ascii="Arial" w:eastAsia="AR PL KaitiM GB" w:hAnsi="Arial" w:cs="Calibri"/>
      <w:b/>
      <w:bCs/>
      <w:sz w:val="28"/>
      <w:szCs w:val="26"/>
      <w:lang w:eastAsia="en-US"/>
    </w:rPr>
  </w:style>
  <w:style w:type="character" w:customStyle="1" w:styleId="Header1Znak">
    <w:name w:val="Header 1 Znak"/>
    <w:basedOn w:val="Heading2Char"/>
    <w:link w:val="Header1"/>
    <w:rsid w:val="00984759"/>
    <w:rPr>
      <w:rFonts w:ascii="Arial" w:eastAsia="AR PL KaitiM GB" w:hAnsi="Arial" w:cs="Calibri"/>
      <w:b/>
      <w:bCs/>
      <w:sz w:val="28"/>
      <w:szCs w:val="26"/>
      <w:lang w:val="en-US" w:eastAsia="en-US"/>
    </w:rPr>
  </w:style>
  <w:style w:type="paragraph" w:customStyle="1" w:styleId="Change">
    <w:name w:val="Change"/>
    <w:basedOn w:val="ListParagraph"/>
    <w:link w:val="ChangeZnak"/>
    <w:qFormat/>
    <w:rsid w:val="007A1C3A"/>
    <w:pPr>
      <w:ind w:left="0"/>
    </w:pPr>
    <w:rPr>
      <w:color w:val="1F497D" w:themeColor="text2"/>
      <w:lang w:val="en-US"/>
    </w:rPr>
  </w:style>
  <w:style w:type="character" w:customStyle="1" w:styleId="NormaltextZnak">
    <w:name w:val="Normal text Znak"/>
    <w:basedOn w:val="DefaultParagraphFont"/>
    <w:link w:val="Normaltext"/>
    <w:rsid w:val="007A1C3A"/>
    <w:rPr>
      <w:rFonts w:ascii="Calibri" w:eastAsia="AR PL KaitiM GB" w:hAnsi="Calibri" w:cs="Calibri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703B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rsid w:val="007A1C3A"/>
    <w:rPr>
      <w:rFonts w:ascii="Calibri" w:eastAsia="AR PL KaitiM GB" w:hAnsi="Calibri" w:cs="Calibri"/>
      <w:lang w:eastAsia="en-US"/>
    </w:rPr>
  </w:style>
  <w:style w:type="character" w:customStyle="1" w:styleId="ChangeZnak">
    <w:name w:val="Change Znak"/>
    <w:basedOn w:val="ListParagraphChar"/>
    <w:link w:val="Change"/>
    <w:rsid w:val="007A1C3A"/>
    <w:rPr>
      <w:rFonts w:ascii="Calibri" w:eastAsia="AR PL KaitiM GB" w:hAnsi="Calibri" w:cs="Calibr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87B13B-E554-43D5-B22A-72425CC1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ycho444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adczyk</dc:creator>
  <cp:lastModifiedBy>Mateusz Jadczyk</cp:lastModifiedBy>
  <cp:revision>46</cp:revision>
  <cp:lastPrinted>2014-03-19T14:43:00Z</cp:lastPrinted>
  <dcterms:created xsi:type="dcterms:W3CDTF">2013-06-12T09:18:00Z</dcterms:created>
  <dcterms:modified xsi:type="dcterms:W3CDTF">2014-03-19T15:26:00Z</dcterms:modified>
</cp:coreProperties>
</file>